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AA" w:rsidRPr="00FF2AD4" w:rsidRDefault="008C1CAA" w:rsidP="008439C7">
      <w:pPr>
        <w:spacing w:after="120" w:line="240" w:lineRule="auto"/>
        <w:jc w:val="center"/>
        <w:rPr>
          <w:rFonts w:cstheme="minorHAnsi"/>
          <w:b/>
          <w:sz w:val="40"/>
          <w:szCs w:val="40"/>
        </w:rPr>
      </w:pPr>
      <w:r w:rsidRPr="00FF2AD4">
        <w:rPr>
          <w:rFonts w:cstheme="minorHAnsi"/>
          <w:b/>
          <w:sz w:val="40"/>
          <w:szCs w:val="40"/>
        </w:rPr>
        <w:t>OAKFIELD SCHOOL CONSULTATION</w:t>
      </w:r>
    </w:p>
    <w:p w:rsidR="008C1CAA" w:rsidRPr="00F064B5" w:rsidRDefault="008C1CAA" w:rsidP="008C1CAA">
      <w:pPr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064B5">
        <w:rPr>
          <w:rFonts w:cstheme="minorHAnsi"/>
          <w:sz w:val="24"/>
          <w:szCs w:val="24"/>
        </w:rPr>
        <w:t xml:space="preserve">Oakfield School currently educates up to 110 pupils </w:t>
      </w:r>
      <w:r w:rsidRPr="00F064B5">
        <w:rPr>
          <w:rFonts w:cstheme="minorHAnsi"/>
          <w:color w:val="000000"/>
          <w:sz w:val="24"/>
          <w:szCs w:val="24"/>
          <w:shd w:val="clear" w:color="auto" w:fill="FFFFFF"/>
        </w:rPr>
        <w:t xml:space="preserve">with social, emotional, and mental health difficulties. Hull, like many local authorities, is experiencing a rise in pupil numbers and there is a need to create additional school places. </w:t>
      </w:r>
    </w:p>
    <w:p w:rsidR="008C1CAA" w:rsidRPr="00F064B5" w:rsidRDefault="008C1CAA" w:rsidP="008C1CA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064B5">
        <w:rPr>
          <w:rFonts w:cstheme="minorHAnsi"/>
          <w:color w:val="000000"/>
          <w:sz w:val="24"/>
          <w:szCs w:val="24"/>
          <w:shd w:val="clear" w:color="auto" w:fill="FFFFFF"/>
        </w:rPr>
        <w:t>It is proposed to increase the number of places available at Oakfield School</w:t>
      </w:r>
      <w:r w:rsidRPr="00F064B5">
        <w:rPr>
          <w:rFonts w:cstheme="minorHAnsi"/>
          <w:sz w:val="24"/>
          <w:szCs w:val="24"/>
        </w:rPr>
        <w:t xml:space="preserve"> from 110 to 130.  The school has commissioned a capacity assessment which has confirmed that the school has the physical capacity to accept the additional pupils. Therefore, there will be no need for additional spend from school budgets</w:t>
      </w:r>
      <w:permStart w:id="347432103" w:edGrp="everyone"/>
      <w:permEnd w:id="347432103"/>
      <w:r w:rsidRPr="00F064B5">
        <w:rPr>
          <w:rFonts w:cstheme="minorHAnsi"/>
          <w:sz w:val="24"/>
          <w:szCs w:val="24"/>
        </w:rPr>
        <w:t xml:space="preserve"> on the building. The proposal is in line with the LA</w:t>
      </w:r>
      <w:r w:rsidR="005C43F0">
        <w:rPr>
          <w:rFonts w:cstheme="minorHAnsi"/>
          <w:sz w:val="24"/>
          <w:szCs w:val="24"/>
        </w:rPr>
        <w:t>’</w:t>
      </w:r>
      <w:r w:rsidRPr="00F064B5">
        <w:rPr>
          <w:rFonts w:cstheme="minorHAnsi"/>
          <w:sz w:val="24"/>
          <w:szCs w:val="24"/>
        </w:rPr>
        <w:t>s SEND Sufficiency Assessment, which identifies a need for additional secondary SEMH places in the city.</w:t>
      </w:r>
    </w:p>
    <w:p w:rsidR="008C1CAA" w:rsidRPr="00F064B5" w:rsidRDefault="008C1CAA" w:rsidP="008C1CA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064B5">
        <w:rPr>
          <w:rFonts w:cstheme="minorHAnsi"/>
          <w:sz w:val="24"/>
          <w:szCs w:val="24"/>
        </w:rPr>
        <w:t>This survey seeks your views on whether you support this proposed increase in the numbers of pupils at the school.</w:t>
      </w:r>
    </w:p>
    <w:p w:rsidR="008C1CAA" w:rsidRPr="00F064B5" w:rsidRDefault="008C1CAA" w:rsidP="008C1C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64B5">
        <w:rPr>
          <w:rFonts w:cstheme="minorHAnsi"/>
          <w:sz w:val="24"/>
          <w:szCs w:val="24"/>
        </w:rPr>
        <w:t>This consultation will remain open until Friday 13</w:t>
      </w:r>
      <w:r w:rsidRPr="00F064B5">
        <w:rPr>
          <w:rFonts w:cstheme="minorHAnsi"/>
          <w:sz w:val="24"/>
          <w:szCs w:val="24"/>
          <w:vertAlign w:val="superscript"/>
        </w:rPr>
        <w:t>th</w:t>
      </w:r>
      <w:r w:rsidRPr="00F064B5">
        <w:rPr>
          <w:rFonts w:cstheme="minorHAnsi"/>
          <w:sz w:val="24"/>
          <w:szCs w:val="24"/>
        </w:rPr>
        <w:t xml:space="preserve"> October 2023. Please complete this form and return it to the Oakfield School reception. Alternatively you can email your comments to </w:t>
      </w:r>
      <w:hyperlink r:id="rId5" w:history="1">
        <w:r w:rsidRPr="00F064B5">
          <w:rPr>
            <w:rStyle w:val="Hyperlink"/>
            <w:rFonts w:cstheme="minorHAnsi"/>
            <w:sz w:val="24"/>
            <w:szCs w:val="24"/>
          </w:rPr>
          <w:t>admin@oakfieldhull.co.uk</w:t>
        </w:r>
      </w:hyperlink>
    </w:p>
    <w:p w:rsidR="0024516D" w:rsidRPr="008439C7" w:rsidRDefault="0024516D" w:rsidP="008439C7">
      <w:pPr>
        <w:spacing w:after="0"/>
        <w:rPr>
          <w:sz w:val="12"/>
          <w:szCs w:val="1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426"/>
        <w:gridCol w:w="288"/>
        <w:gridCol w:w="1134"/>
        <w:gridCol w:w="987"/>
        <w:gridCol w:w="426"/>
        <w:gridCol w:w="567"/>
        <w:gridCol w:w="430"/>
        <w:gridCol w:w="278"/>
        <w:gridCol w:w="571"/>
      </w:tblGrid>
      <w:tr w:rsidR="00604F98" w:rsidRPr="00F064B5" w:rsidTr="00604F98">
        <w:tc>
          <w:tcPr>
            <w:tcW w:w="560" w:type="dxa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permStart w:id="381635005" w:edGrp="everyone" w:colFirst="5" w:colLast="5"/>
            <w:permStart w:id="2019835897" w:edGrp="everyone" w:colFirst="3" w:colLast="3"/>
            <w:r w:rsidRPr="00F064B5">
              <w:rPr>
                <w:sz w:val="24"/>
                <w:szCs w:val="24"/>
              </w:rPr>
              <w:t>Q1</w:t>
            </w:r>
          </w:p>
        </w:tc>
        <w:tc>
          <w:tcPr>
            <w:tcW w:w="6386" w:type="dxa"/>
            <w:gridSpan w:val="4"/>
            <w:vMerge w:val="restart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r w:rsidRPr="00F064B5">
              <w:rPr>
                <w:sz w:val="24"/>
                <w:szCs w:val="24"/>
              </w:rPr>
              <w:t>Do you support the proposal to increase the size of Oakfield to accommodate up to 130 pupils?</w:t>
            </w:r>
            <w:r>
              <w:rPr>
                <w:sz w:val="24"/>
                <w:szCs w:val="24"/>
              </w:rPr>
              <w:t xml:space="preserve"> </w:t>
            </w:r>
            <w:r w:rsidRPr="00F064B5">
              <w:rPr>
                <w:i/>
                <w:sz w:val="24"/>
                <w:szCs w:val="24"/>
              </w:rPr>
              <w:t>(please tick):</w:t>
            </w: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F064B5" w:rsidRPr="00F064B5" w:rsidRDefault="00F064B5" w:rsidP="00F064B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064B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F064B5" w:rsidRDefault="00F064B5" w:rsidP="00AE31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B5" w:rsidRPr="00F064B5" w:rsidRDefault="00F064B5" w:rsidP="00F064B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064B5">
              <w:rPr>
                <w:sz w:val="24"/>
                <w:szCs w:val="24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F064B5" w:rsidRDefault="00F064B5" w:rsidP="00AE31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permEnd w:id="381635005"/>
      <w:permEnd w:id="2019835897"/>
      <w:tr w:rsidR="00F064B5" w:rsidRPr="00F064B5" w:rsidTr="00604F98">
        <w:tc>
          <w:tcPr>
            <w:tcW w:w="560" w:type="dxa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386" w:type="dxa"/>
            <w:gridSpan w:val="4"/>
            <w:vMerge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6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064B5" w:rsidRPr="00F064B5" w:rsidTr="00604F98">
        <w:tc>
          <w:tcPr>
            <w:tcW w:w="560" w:type="dxa"/>
          </w:tcPr>
          <w:p w:rsidR="00F064B5" w:rsidRPr="00F064B5" w:rsidRDefault="00F064B5" w:rsidP="00F064B5">
            <w:pPr>
              <w:rPr>
                <w:sz w:val="24"/>
                <w:szCs w:val="24"/>
              </w:rPr>
            </w:pPr>
          </w:p>
        </w:tc>
        <w:tc>
          <w:tcPr>
            <w:tcW w:w="6386" w:type="dxa"/>
            <w:gridSpan w:val="4"/>
          </w:tcPr>
          <w:p w:rsidR="00F064B5" w:rsidRPr="00F064B5" w:rsidRDefault="00F064B5" w:rsidP="00F064B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6"/>
          </w:tcPr>
          <w:p w:rsidR="00F064B5" w:rsidRPr="00F064B5" w:rsidRDefault="00F064B5" w:rsidP="00F064B5">
            <w:pPr>
              <w:rPr>
                <w:sz w:val="24"/>
                <w:szCs w:val="24"/>
              </w:rPr>
            </w:pPr>
          </w:p>
        </w:tc>
      </w:tr>
      <w:tr w:rsidR="00F064B5" w:rsidRPr="00F064B5" w:rsidTr="006106AE">
        <w:tc>
          <w:tcPr>
            <w:tcW w:w="560" w:type="dxa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9645" w:type="dxa"/>
            <w:gridSpan w:val="10"/>
          </w:tcPr>
          <w:p w:rsidR="00F064B5" w:rsidRP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thing else you would like to say about the proposal?</w:t>
            </w:r>
          </w:p>
        </w:tc>
      </w:tr>
      <w:tr w:rsidR="00F064B5" w:rsidRPr="00F064B5" w:rsidTr="006106AE">
        <w:tc>
          <w:tcPr>
            <w:tcW w:w="560" w:type="dxa"/>
          </w:tcPr>
          <w:p w:rsidR="00F064B5" w:rsidRDefault="00F064B5" w:rsidP="006106AE">
            <w:pPr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10"/>
            <w:tcBorders>
              <w:bottom w:val="single" w:sz="4" w:space="0" w:color="auto"/>
            </w:tcBorders>
          </w:tcPr>
          <w:p w:rsidR="00F064B5" w:rsidRDefault="00F064B5" w:rsidP="006106AE">
            <w:pPr>
              <w:rPr>
                <w:sz w:val="24"/>
                <w:szCs w:val="24"/>
              </w:rPr>
            </w:pPr>
          </w:p>
        </w:tc>
      </w:tr>
      <w:tr w:rsidR="00F064B5" w:rsidRPr="00F064B5" w:rsidTr="006106AE">
        <w:trPr>
          <w:trHeight w:val="5670"/>
        </w:trPr>
        <w:tc>
          <w:tcPr>
            <w:tcW w:w="560" w:type="dxa"/>
            <w:tcBorders>
              <w:right w:val="single" w:sz="4" w:space="0" w:color="auto"/>
            </w:tcBorders>
          </w:tcPr>
          <w:p w:rsid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permStart w:id="1719798726" w:edGrp="everyone" w:colFirst="1" w:colLast="1"/>
          </w:p>
        </w:tc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AE3147" w:rsidRDefault="00F064B5" w:rsidP="00F064B5">
            <w:pPr>
              <w:spacing w:before="60" w:after="60"/>
              <w:rPr>
                <w:rFonts w:ascii="Arial" w:hAnsi="Arial" w:cs="Arial"/>
              </w:rPr>
            </w:pPr>
          </w:p>
        </w:tc>
      </w:tr>
      <w:permEnd w:id="1719798726"/>
      <w:tr w:rsidR="00F064B5" w:rsidRPr="00F064B5" w:rsidTr="006106AE">
        <w:tc>
          <w:tcPr>
            <w:tcW w:w="560" w:type="dxa"/>
          </w:tcPr>
          <w:p w:rsidR="00F064B5" w:rsidRDefault="00F064B5" w:rsidP="00F064B5">
            <w:pPr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10"/>
            <w:tcBorders>
              <w:top w:val="single" w:sz="4" w:space="0" w:color="auto"/>
            </w:tcBorders>
          </w:tcPr>
          <w:p w:rsidR="00F064B5" w:rsidRDefault="00F064B5" w:rsidP="00F064B5">
            <w:pPr>
              <w:rPr>
                <w:sz w:val="24"/>
                <w:szCs w:val="24"/>
              </w:rPr>
            </w:pPr>
          </w:p>
        </w:tc>
      </w:tr>
      <w:tr w:rsidR="00F064B5" w:rsidRPr="00F064B5" w:rsidTr="006106AE">
        <w:tc>
          <w:tcPr>
            <w:tcW w:w="560" w:type="dxa"/>
          </w:tcPr>
          <w:p w:rsid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9645" w:type="dxa"/>
            <w:gridSpan w:val="10"/>
          </w:tcPr>
          <w:p w:rsidR="00F064B5" w:rsidRDefault="00F064B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you.  I am </w:t>
            </w:r>
            <w:r w:rsidRPr="00F064B5">
              <w:rPr>
                <w:i/>
                <w:sz w:val="24"/>
                <w:szCs w:val="24"/>
              </w:rPr>
              <w:t>(please tick):</w:t>
            </w:r>
          </w:p>
        </w:tc>
      </w:tr>
      <w:tr w:rsidR="00E6494B" w:rsidRPr="00F064B5" w:rsidTr="00E6494B">
        <w:trPr>
          <w:gridAfter w:val="2"/>
          <w:wAfter w:w="849" w:type="dxa"/>
        </w:trPr>
        <w:tc>
          <w:tcPr>
            <w:tcW w:w="560" w:type="dxa"/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  <w:permStart w:id="649465910" w:edGrp="everyone" w:colFirst="5" w:colLast="5"/>
            <w:permStart w:id="751258946" w:edGrp="everyone" w:colFirst="2" w:colLast="2"/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ent/carer of a pupil at Oakfield Schoo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B" w:rsidRDefault="00E6494B" w:rsidP="00AE31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4"/>
            <w:tcBorders>
              <w:right w:val="single" w:sz="4" w:space="0" w:color="auto"/>
            </w:tcBorders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upil at Oakfield Schoo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B" w:rsidRDefault="00E6494B" w:rsidP="00AE31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permEnd w:id="649465910"/>
      <w:permEnd w:id="751258946"/>
      <w:tr w:rsidR="00E6494B" w:rsidRPr="00F064B5" w:rsidTr="00E6494B">
        <w:trPr>
          <w:gridAfter w:val="2"/>
          <w:wAfter w:w="849" w:type="dxa"/>
        </w:trPr>
        <w:tc>
          <w:tcPr>
            <w:tcW w:w="560" w:type="dxa"/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4"/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E6494B" w:rsidRDefault="00E6494B" w:rsidP="00F064B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512D5" w:rsidRPr="00F064B5" w:rsidTr="00D9154A">
        <w:tc>
          <w:tcPr>
            <w:tcW w:w="560" w:type="dxa"/>
          </w:tcPr>
          <w:p w:rsidR="007512D5" w:rsidRDefault="007512D5" w:rsidP="00F064B5">
            <w:pPr>
              <w:spacing w:before="60" w:after="60"/>
              <w:rPr>
                <w:sz w:val="24"/>
                <w:szCs w:val="24"/>
              </w:rPr>
            </w:pPr>
            <w:bookmarkStart w:id="0" w:name="_GoBack" w:colFirst="5" w:colLast="5"/>
            <w:permStart w:id="1114144447" w:edGrp="everyone" w:colFirst="5" w:colLast="5"/>
            <w:permStart w:id="1407862123" w:edGrp="everyone" w:colFirst="2" w:colLast="2"/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7512D5" w:rsidRDefault="007512D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at Oakfield Schoo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5" w:rsidRDefault="007512D5" w:rsidP="00AE314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7512D5" w:rsidRDefault="007512D5" w:rsidP="00F064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7512D5" w:rsidRDefault="007512D5" w:rsidP="00F064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, please state</w:t>
            </w:r>
          </w:p>
        </w:tc>
        <w:tc>
          <w:tcPr>
            <w:tcW w:w="2272" w:type="dxa"/>
            <w:gridSpan w:val="5"/>
            <w:tcBorders>
              <w:bottom w:val="single" w:sz="4" w:space="0" w:color="auto"/>
            </w:tcBorders>
          </w:tcPr>
          <w:p w:rsidR="007512D5" w:rsidRPr="00AE3147" w:rsidRDefault="007512D5" w:rsidP="00F064B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bookmarkEnd w:id="0"/>
    <w:permEnd w:id="1114144447"/>
    <w:permEnd w:id="1407862123"/>
    <w:p w:rsidR="00DE1D26" w:rsidRPr="007512D5" w:rsidRDefault="007512D5" w:rsidP="008439C7">
      <w:pPr>
        <w:spacing w:before="240" w:after="0"/>
        <w:rPr>
          <w:b/>
          <w:sz w:val="24"/>
          <w:szCs w:val="24"/>
        </w:rPr>
      </w:pPr>
      <w:r w:rsidRPr="007512D5">
        <w:rPr>
          <w:b/>
          <w:sz w:val="24"/>
          <w:szCs w:val="24"/>
        </w:rPr>
        <w:t>Thank you for taking the time to complete this survey.</w:t>
      </w:r>
    </w:p>
    <w:sectPr w:rsidR="00DE1D26" w:rsidRPr="007512D5" w:rsidSect="00FF2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3oW7r02qGwwR7expZONgAovb7MUobmomYjRdzlJsiP/iuQZDvwthRkWHntXF4mNbij1VHxY5KJ05i4fnD5m0g==" w:salt="uM311qTHLkG19mH1ElXr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AA"/>
    <w:rsid w:val="0024516D"/>
    <w:rsid w:val="005C43F0"/>
    <w:rsid w:val="00604F98"/>
    <w:rsid w:val="006106AE"/>
    <w:rsid w:val="007512D5"/>
    <w:rsid w:val="008439C7"/>
    <w:rsid w:val="008C1CAA"/>
    <w:rsid w:val="009B6EF4"/>
    <w:rsid w:val="00AE3147"/>
    <w:rsid w:val="00D9154A"/>
    <w:rsid w:val="00DE1D26"/>
    <w:rsid w:val="00E6494B"/>
    <w:rsid w:val="00F064B5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DF7E"/>
  <w15:chartTrackingRefBased/>
  <w15:docId w15:val="{46540D04-8CDA-4CB7-B87A-7FB6501C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oakfieldhul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FCE0-13A7-49AD-9299-F941073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F KIRLEW</dc:creator>
  <cp:keywords/>
  <dc:description/>
  <cp:lastModifiedBy>Mrs F KIRLEW</cp:lastModifiedBy>
  <cp:revision>12</cp:revision>
  <cp:lastPrinted>2023-09-14T09:07:00Z</cp:lastPrinted>
  <dcterms:created xsi:type="dcterms:W3CDTF">2023-09-14T08:46:00Z</dcterms:created>
  <dcterms:modified xsi:type="dcterms:W3CDTF">2023-09-14T09:17:00Z</dcterms:modified>
</cp:coreProperties>
</file>